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87" w:rsidRPr="00A709F9" w:rsidRDefault="00F7184B" w:rsidP="00B2768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loud </w:t>
      </w:r>
      <w:r w:rsidR="00B27687" w:rsidRPr="00A709F9">
        <w:rPr>
          <w:b/>
          <w:sz w:val="28"/>
          <w:u w:val="single"/>
        </w:rPr>
        <w:t>V</w:t>
      </w:r>
      <w:r w:rsidR="00572A66">
        <w:rPr>
          <w:b/>
          <w:sz w:val="28"/>
          <w:u w:val="single"/>
        </w:rPr>
        <w:t>endor Security</w:t>
      </w:r>
      <w:r w:rsidR="00140D8F">
        <w:rPr>
          <w:b/>
          <w:sz w:val="28"/>
          <w:u w:val="single"/>
        </w:rPr>
        <w:t xml:space="preserve"> </w:t>
      </w:r>
      <w:r w:rsidR="000F50AE">
        <w:rPr>
          <w:b/>
          <w:sz w:val="28"/>
          <w:u w:val="single"/>
        </w:rPr>
        <w:t xml:space="preserve">Questionnaire and </w:t>
      </w:r>
      <w:r w:rsidR="00140D8F">
        <w:rPr>
          <w:b/>
          <w:sz w:val="28"/>
          <w:u w:val="single"/>
        </w:rPr>
        <w:t>Assessment</w:t>
      </w:r>
    </w:p>
    <w:p w:rsidR="00CA683E" w:rsidRPr="00A709F9" w:rsidRDefault="00CA683E"/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641"/>
        <w:gridCol w:w="4138"/>
        <w:gridCol w:w="4941"/>
      </w:tblGrid>
      <w:tr w:rsidR="000F50AE" w:rsidRPr="00A709F9" w:rsidTr="416BC037">
        <w:trPr>
          <w:trHeight w:val="368"/>
        </w:trPr>
        <w:tc>
          <w:tcPr>
            <w:tcW w:w="641" w:type="dxa"/>
            <w:shd w:val="clear" w:color="auto" w:fill="A6A6A6" w:themeFill="background1" w:themeFillShade="A6"/>
          </w:tcPr>
          <w:p w:rsidR="000F50AE" w:rsidRDefault="000F50AE" w:rsidP="00B27687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0F50AE" w:rsidRPr="00A709F9" w:rsidRDefault="000F50AE" w:rsidP="00B2768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941" w:type="dxa"/>
            <w:shd w:val="clear" w:color="auto" w:fill="A6A6A6" w:themeFill="background1" w:themeFillShade="A6"/>
          </w:tcPr>
          <w:p w:rsidR="000F50AE" w:rsidRPr="00A709F9" w:rsidRDefault="000F50AE" w:rsidP="00B27687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EE2B39">
            <w:pPr>
              <w:jc w:val="center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4138" w:type="dxa"/>
          </w:tcPr>
          <w:p w:rsidR="000F50AE" w:rsidRPr="00A709F9" w:rsidRDefault="000F50AE" w:rsidP="00EE2B39">
            <w:r>
              <w:t xml:space="preserve">DOHMH </w:t>
            </w:r>
            <w:r w:rsidRPr="00A709F9">
              <w:t>Project Name</w:t>
            </w:r>
            <w:r>
              <w:t xml:space="preserve"> and ID</w:t>
            </w:r>
            <w:r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EE2B39"/>
        </w:tc>
      </w:tr>
      <w:tr w:rsidR="000F50AE" w:rsidRPr="00A709F9" w:rsidTr="416BC037">
        <w:tc>
          <w:tcPr>
            <w:tcW w:w="9720" w:type="dxa"/>
            <w:gridSpan w:val="3"/>
            <w:shd w:val="clear" w:color="auto" w:fill="BFBFBF" w:themeFill="background1" w:themeFillShade="BF"/>
          </w:tcPr>
          <w:p w:rsidR="000F50AE" w:rsidRPr="0054365E" w:rsidRDefault="000F50AE" w:rsidP="001B713A">
            <w:pPr>
              <w:rPr>
                <w:b/>
              </w:rPr>
            </w:pPr>
            <w:r>
              <w:rPr>
                <w:b/>
              </w:rPr>
              <w:t>Vendor</w:t>
            </w: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D5F06">
            <w:pPr>
              <w:jc w:val="center"/>
              <w:rPr>
                <w:b/>
              </w:rPr>
            </w:pPr>
            <w:r w:rsidRPr="00A709F9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4138" w:type="dxa"/>
          </w:tcPr>
          <w:p w:rsidR="000F50AE" w:rsidRPr="00A709F9" w:rsidRDefault="000F50AE" w:rsidP="001D5F06">
            <w:r>
              <w:t xml:space="preserve">Vendor/Company </w:t>
            </w:r>
            <w:r w:rsidRPr="00A709F9">
              <w:t>Name?</w:t>
            </w:r>
          </w:p>
        </w:tc>
        <w:tc>
          <w:tcPr>
            <w:tcW w:w="4941" w:type="dxa"/>
          </w:tcPr>
          <w:p w:rsidR="000F50AE" w:rsidRPr="0054365E" w:rsidRDefault="000F50AE" w:rsidP="001D5F06">
            <w:pPr>
              <w:rPr>
                <w:b/>
              </w:rPr>
            </w:pP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138" w:type="dxa"/>
          </w:tcPr>
          <w:p w:rsidR="000F50AE" w:rsidRPr="00A709F9" w:rsidRDefault="000F50AE" w:rsidP="001268C6">
            <w:r>
              <w:t>Company web site</w:t>
            </w:r>
            <w:r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1268C6"/>
        </w:tc>
      </w:tr>
      <w:tr w:rsidR="009E0DED" w:rsidRPr="00A709F9" w:rsidTr="416BC037">
        <w:tc>
          <w:tcPr>
            <w:tcW w:w="641" w:type="dxa"/>
          </w:tcPr>
          <w:p w:rsidR="009E0DED" w:rsidRPr="00A709F9" w:rsidRDefault="009E0DED" w:rsidP="001B713A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138" w:type="dxa"/>
          </w:tcPr>
          <w:p w:rsidR="009E0DED" w:rsidRPr="00A709F9" w:rsidRDefault="009E0DED" w:rsidP="001B713A">
            <w:r>
              <w:t>Company Main Office Address</w:t>
            </w:r>
            <w:r w:rsidRPr="00A709F9">
              <w:t>?</w:t>
            </w:r>
          </w:p>
        </w:tc>
        <w:tc>
          <w:tcPr>
            <w:tcW w:w="4941" w:type="dxa"/>
          </w:tcPr>
          <w:p w:rsidR="009E0DED" w:rsidRPr="00A709F9" w:rsidRDefault="009E0DED" w:rsidP="001B713A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9E0DED">
              <w:rPr>
                <w:b/>
              </w:rPr>
              <w:t>3</w:t>
            </w:r>
          </w:p>
        </w:tc>
        <w:tc>
          <w:tcPr>
            <w:tcW w:w="4138" w:type="dxa"/>
          </w:tcPr>
          <w:p w:rsidR="000F50AE" w:rsidRPr="00A709F9" w:rsidRDefault="000F50AE" w:rsidP="00572A66">
            <w:r w:rsidRPr="00A709F9">
              <w:t>Primary Contact Info</w:t>
            </w:r>
            <w:r w:rsidR="009D2F95">
              <w:t xml:space="preserve"> (Name, email, phone)</w:t>
            </w:r>
            <w:r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575A5C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9E0DED">
              <w:rPr>
                <w:b/>
              </w:rPr>
              <w:t>4</w:t>
            </w:r>
          </w:p>
        </w:tc>
        <w:tc>
          <w:tcPr>
            <w:tcW w:w="4138" w:type="dxa"/>
          </w:tcPr>
          <w:p w:rsidR="000F50AE" w:rsidRPr="00A709F9" w:rsidRDefault="000F50AE" w:rsidP="001268C6">
            <w:r w:rsidRPr="00A709F9">
              <w:t xml:space="preserve">Primary </w:t>
            </w:r>
            <w:r>
              <w:t xml:space="preserve">Technical Contact </w:t>
            </w:r>
            <w:r w:rsidRPr="00A709F9">
              <w:t>Info</w:t>
            </w:r>
            <w:r w:rsidR="009D2F95">
              <w:t xml:space="preserve"> (Name, email, phone)</w:t>
            </w:r>
            <w:r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4138" w:type="dxa"/>
          </w:tcPr>
          <w:p w:rsidR="000F50AE" w:rsidRPr="00A709F9" w:rsidRDefault="000F50AE" w:rsidP="00575A5C">
            <w:r>
              <w:t xml:space="preserve">Any security certificates or support document? e.g. </w:t>
            </w:r>
            <w:r w:rsidRPr="00A709F9">
              <w:t>FedRAMP</w:t>
            </w:r>
            <w:r>
              <w:t xml:space="preserve">, HIPAA, PCI, SOC1, SOC2, ISO27001, </w:t>
            </w:r>
            <w:r w:rsidRPr="00BD7305">
              <w:t>SOC1/SSAE16/ISAE3402</w:t>
            </w:r>
            <w:r w:rsidRPr="00A709F9">
              <w:t xml:space="preserve"> Security Assessment Document (SAD) etc.</w:t>
            </w:r>
            <w:r>
              <w:t xml:space="preserve">  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0F50AE" w:rsidRPr="00A709F9" w:rsidTr="416BC037">
        <w:tc>
          <w:tcPr>
            <w:tcW w:w="9720" w:type="dxa"/>
            <w:gridSpan w:val="3"/>
            <w:shd w:val="clear" w:color="auto" w:fill="BFBFBF" w:themeFill="background1" w:themeFillShade="BF"/>
          </w:tcPr>
          <w:p w:rsidR="000F50AE" w:rsidRPr="0054365E" w:rsidRDefault="000F50AE" w:rsidP="001B713A">
            <w:pPr>
              <w:rPr>
                <w:b/>
              </w:rPr>
            </w:pPr>
            <w:r>
              <w:rPr>
                <w:b/>
              </w:rPr>
              <w:t>Solution</w:t>
            </w: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4138" w:type="dxa"/>
          </w:tcPr>
          <w:p w:rsidR="000F50AE" w:rsidRPr="00572A66" w:rsidRDefault="000F50AE" w:rsidP="001268C6">
            <w:r>
              <w:t>Solution type (IaaS, PaaS, SaaS)</w:t>
            </w:r>
            <w:r w:rsidR="009E0DED">
              <w:t>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4138" w:type="dxa"/>
          </w:tcPr>
          <w:p w:rsidR="000F50AE" w:rsidRPr="00572A66" w:rsidRDefault="000F50AE" w:rsidP="001268C6">
            <w:r>
              <w:t xml:space="preserve">Solution Category (Security, Case Management System, Storage, Survey, Collaboration </w:t>
            </w:r>
            <w:proofErr w:type="spellStart"/>
            <w:r>
              <w:t>etc</w:t>
            </w:r>
            <w:proofErr w:type="spellEnd"/>
            <w:r>
              <w:t>,.)</w:t>
            </w:r>
            <w:r w:rsidR="009E0DED">
              <w:t>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138" w:type="dxa"/>
          </w:tcPr>
          <w:p w:rsidR="000F50AE" w:rsidRPr="00572A66" w:rsidRDefault="000F50AE" w:rsidP="001268C6">
            <w:r w:rsidRPr="000C04BA">
              <w:t>Does your solution partner with other cloud providers to host your solution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138" w:type="dxa"/>
          </w:tcPr>
          <w:p w:rsidR="000F50AE" w:rsidRPr="00572A66" w:rsidRDefault="000F50AE" w:rsidP="001268C6">
            <w:r>
              <w:t>Solution host</w:t>
            </w:r>
            <w:r w:rsidR="009E0DED">
              <w:t xml:space="preserve"> location</w:t>
            </w:r>
            <w:r>
              <w:t xml:space="preserve"> (on premise, AWS, MS Azure </w:t>
            </w:r>
            <w:proofErr w:type="spellStart"/>
            <w:r>
              <w:t>etc</w:t>
            </w:r>
            <w:proofErr w:type="spellEnd"/>
            <w:r w:rsidR="009E0DED">
              <w:t>)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BF5C2E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138" w:type="dxa"/>
          </w:tcPr>
          <w:p w:rsidR="000F50AE" w:rsidRPr="00572A66" w:rsidRDefault="000F50AE" w:rsidP="00BF5C2E">
            <w:r>
              <w:t>COTS product or product with custom code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BF5C2E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4138" w:type="dxa"/>
          </w:tcPr>
          <w:p w:rsidR="000F50AE" w:rsidRPr="00572A66" w:rsidRDefault="009E0DED" w:rsidP="001268C6">
            <w:r>
              <w:t>Does your company provide a copy of t</w:t>
            </w:r>
            <w:r w:rsidR="000F50AE">
              <w:t>opology</w:t>
            </w:r>
            <w:r>
              <w:t>/d</w:t>
            </w:r>
            <w:r w:rsidR="000F50AE">
              <w:t xml:space="preserve">ata </w:t>
            </w:r>
            <w:r>
              <w:t>f</w:t>
            </w:r>
            <w:r w:rsidR="000F50AE">
              <w:t xml:space="preserve">low </w:t>
            </w:r>
            <w:r>
              <w:t>d</w:t>
            </w:r>
            <w:r w:rsidR="000F50AE">
              <w:t>iagram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BF5C2E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4138" w:type="dxa"/>
          </w:tcPr>
          <w:p w:rsidR="000F50AE" w:rsidRPr="00572A66" w:rsidRDefault="001F2186" w:rsidP="00572A66">
            <w:r>
              <w:t>Does the solution have a s</w:t>
            </w:r>
            <w:r w:rsidR="000F50AE">
              <w:t>taging Environment Available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572A66" w:rsidRDefault="000F50AE" w:rsidP="00BF5C2E"/>
        </w:tc>
      </w:tr>
      <w:tr w:rsidR="000F50AE" w:rsidRPr="00A709F9" w:rsidTr="416BC037">
        <w:tc>
          <w:tcPr>
            <w:tcW w:w="9720" w:type="dxa"/>
            <w:gridSpan w:val="3"/>
            <w:shd w:val="clear" w:color="auto" w:fill="BFBFBF" w:themeFill="background1" w:themeFillShade="BF"/>
          </w:tcPr>
          <w:p w:rsidR="000F50AE" w:rsidRPr="0054365E" w:rsidRDefault="000F50AE" w:rsidP="001B713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9E0DED">
              <w:rPr>
                <w:b/>
              </w:rPr>
              <w:t>0</w:t>
            </w:r>
          </w:p>
        </w:tc>
        <w:tc>
          <w:tcPr>
            <w:tcW w:w="4138" w:type="dxa"/>
          </w:tcPr>
          <w:p w:rsidR="000F50AE" w:rsidRPr="00A709F9" w:rsidRDefault="000F50AE" w:rsidP="00140D8F">
            <w:r>
              <w:t xml:space="preserve">What is the </w:t>
            </w:r>
            <w:r w:rsidR="001F2186">
              <w:t xml:space="preserve">solution </w:t>
            </w:r>
            <w:r w:rsidR="5812408D">
              <w:t xml:space="preserve">of </w:t>
            </w:r>
            <w:r>
              <w:t>data encryption at rest?</w:t>
            </w:r>
            <w:r w:rsidR="4438E255">
              <w:t xml:space="preserve"> Encryption level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9E0DED">
              <w:rPr>
                <w:b/>
              </w:rPr>
              <w:t>1</w:t>
            </w:r>
          </w:p>
        </w:tc>
        <w:tc>
          <w:tcPr>
            <w:tcW w:w="4138" w:type="dxa"/>
          </w:tcPr>
          <w:p w:rsidR="000F50AE" w:rsidRPr="00A709F9" w:rsidRDefault="000F50AE" w:rsidP="00140D8F">
            <w:r>
              <w:t xml:space="preserve">What is the </w:t>
            </w:r>
            <w:r w:rsidR="001F2186">
              <w:t xml:space="preserve">solution </w:t>
            </w:r>
            <w:r w:rsidR="5C4FCF2E">
              <w:t xml:space="preserve">of </w:t>
            </w:r>
            <w:r>
              <w:t>data encryption In transit?</w:t>
            </w:r>
            <w:r w:rsidR="7238DAAB">
              <w:t xml:space="preserve"> Encryption level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9E0DED" w:rsidRPr="00A709F9" w:rsidTr="416BC037">
        <w:tc>
          <w:tcPr>
            <w:tcW w:w="641" w:type="dxa"/>
          </w:tcPr>
          <w:p w:rsidR="009E0DED" w:rsidRPr="00A709F9" w:rsidRDefault="009E0DED" w:rsidP="001B713A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138" w:type="dxa"/>
          </w:tcPr>
          <w:p w:rsidR="009E0DED" w:rsidRPr="00A709F9" w:rsidRDefault="009E0DED" w:rsidP="001B713A">
            <w:r>
              <w:t xml:space="preserve">Does </w:t>
            </w:r>
            <w:r w:rsidR="001F2186">
              <w:t xml:space="preserve">the solution have </w:t>
            </w:r>
            <w:r w:rsidRPr="00A709F9">
              <w:t>Data Loss Prevention (DLP)</w:t>
            </w:r>
            <w:r w:rsidR="001F2186">
              <w:t xml:space="preserve"> functions</w:t>
            </w:r>
            <w:r w:rsidRPr="00A709F9">
              <w:t>?</w:t>
            </w:r>
          </w:p>
        </w:tc>
        <w:tc>
          <w:tcPr>
            <w:tcW w:w="4941" w:type="dxa"/>
          </w:tcPr>
          <w:p w:rsidR="009E0DED" w:rsidRPr="00A709F9" w:rsidRDefault="009E0DED" w:rsidP="001B713A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9E0DED">
              <w:rPr>
                <w:b/>
              </w:rPr>
              <w:t>3</w:t>
            </w:r>
          </w:p>
        </w:tc>
        <w:tc>
          <w:tcPr>
            <w:tcW w:w="4138" w:type="dxa"/>
          </w:tcPr>
          <w:p w:rsidR="000F50AE" w:rsidRPr="00A709F9" w:rsidRDefault="001F2186" w:rsidP="00572A66">
            <w:r>
              <w:t>What is the data retention policy and plan for this solution</w:t>
            </w:r>
            <w:r w:rsidR="000F50AE"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5C60D6" w:rsidRPr="00A709F9" w:rsidTr="00455294">
        <w:tc>
          <w:tcPr>
            <w:tcW w:w="641" w:type="dxa"/>
          </w:tcPr>
          <w:p w:rsidR="005C60D6" w:rsidRPr="00A709F9" w:rsidRDefault="005C60D6" w:rsidP="00455294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4138" w:type="dxa"/>
          </w:tcPr>
          <w:p w:rsidR="005C60D6" w:rsidRPr="00A709F9" w:rsidRDefault="005C60D6" w:rsidP="00455294">
            <w:r>
              <w:t xml:space="preserve">Data location (On Premise, in cloud, In U.S, </w:t>
            </w:r>
            <w:proofErr w:type="spellStart"/>
            <w:r>
              <w:t>out side</w:t>
            </w:r>
            <w:proofErr w:type="spellEnd"/>
            <w:r>
              <w:t xml:space="preserve"> U.S.)</w:t>
            </w:r>
            <w:r w:rsidRPr="00A709F9">
              <w:t>?</w:t>
            </w:r>
          </w:p>
        </w:tc>
        <w:tc>
          <w:tcPr>
            <w:tcW w:w="4941" w:type="dxa"/>
          </w:tcPr>
          <w:p w:rsidR="005C60D6" w:rsidRPr="00A709F9" w:rsidRDefault="005C60D6" w:rsidP="00455294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60D6">
              <w:rPr>
                <w:b/>
              </w:rPr>
              <w:t>5</w:t>
            </w:r>
          </w:p>
        </w:tc>
        <w:tc>
          <w:tcPr>
            <w:tcW w:w="4138" w:type="dxa"/>
          </w:tcPr>
          <w:p w:rsidR="000F50AE" w:rsidRPr="00A709F9" w:rsidRDefault="005C60D6" w:rsidP="001268C6">
            <w:r>
              <w:t>What is the data backup plan</w:t>
            </w:r>
            <w:r w:rsidR="000F50AE" w:rsidRPr="00A709F9">
              <w:t>?</w:t>
            </w:r>
            <w:r>
              <w:t xml:space="preserve"> Schedule? Location of backup files?</w:t>
            </w:r>
          </w:p>
        </w:tc>
        <w:tc>
          <w:tcPr>
            <w:tcW w:w="4941" w:type="dxa"/>
          </w:tcPr>
          <w:p w:rsidR="000F50AE" w:rsidRPr="00A709F9" w:rsidRDefault="000F50AE" w:rsidP="001268C6"/>
        </w:tc>
      </w:tr>
      <w:tr w:rsidR="000F50AE" w:rsidRPr="00A709F9" w:rsidTr="416BC037">
        <w:tc>
          <w:tcPr>
            <w:tcW w:w="9720" w:type="dxa"/>
            <w:gridSpan w:val="3"/>
            <w:shd w:val="clear" w:color="auto" w:fill="BFBFBF" w:themeFill="background1" w:themeFillShade="BF"/>
          </w:tcPr>
          <w:p w:rsidR="000F50AE" w:rsidRPr="0054365E" w:rsidRDefault="000F50AE" w:rsidP="001B713A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4138" w:type="dxa"/>
          </w:tcPr>
          <w:p w:rsidR="000F50AE" w:rsidRPr="00A709F9" w:rsidRDefault="009E0DED" w:rsidP="00572A66">
            <w:r>
              <w:t>Does the solution have n</w:t>
            </w:r>
            <w:r w:rsidR="000F50AE" w:rsidRPr="00A709F9">
              <w:t xml:space="preserve">etwork </w:t>
            </w:r>
            <w:r w:rsidR="000F50AE">
              <w:t>s</w:t>
            </w:r>
            <w:r w:rsidR="000F50AE" w:rsidRPr="00A709F9">
              <w:t>egregation</w:t>
            </w:r>
            <w:r w:rsidR="000F50AE">
              <w:t xml:space="preserve"> with firewall</w:t>
            </w:r>
            <w:r w:rsidR="000F50AE" w:rsidRPr="00A709F9">
              <w:t xml:space="preserve"> based on Data Classification</w:t>
            </w:r>
            <w:r w:rsidR="000F50AE">
              <w:t xml:space="preserve">, client or </w:t>
            </w:r>
            <w:r w:rsidR="00A238E0">
              <w:t xml:space="preserve">there is </w:t>
            </w:r>
            <w:r w:rsidR="000F50AE">
              <w:t xml:space="preserve">no </w:t>
            </w:r>
            <w:r>
              <w:t xml:space="preserve">network </w:t>
            </w:r>
            <w:r w:rsidR="000F50AE">
              <w:t>segregation</w:t>
            </w:r>
            <w:r w:rsidR="000F50AE"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A238E0" w:rsidRPr="00A709F9" w:rsidTr="000021BA">
        <w:tc>
          <w:tcPr>
            <w:tcW w:w="641" w:type="dxa"/>
          </w:tcPr>
          <w:p w:rsidR="00A238E0" w:rsidRPr="00A709F9" w:rsidRDefault="00A238E0" w:rsidP="000021B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F3E04">
              <w:rPr>
                <w:b/>
              </w:rPr>
              <w:t>1</w:t>
            </w:r>
          </w:p>
        </w:tc>
        <w:tc>
          <w:tcPr>
            <w:tcW w:w="4138" w:type="dxa"/>
          </w:tcPr>
          <w:p w:rsidR="00A238E0" w:rsidRPr="00A709F9" w:rsidRDefault="00A238E0" w:rsidP="000021BA">
            <w:r>
              <w:t>What is the solution password policy and standards?</w:t>
            </w:r>
          </w:p>
        </w:tc>
        <w:tc>
          <w:tcPr>
            <w:tcW w:w="4941" w:type="dxa"/>
          </w:tcPr>
          <w:p w:rsidR="00A238E0" w:rsidRPr="00A709F9" w:rsidRDefault="00A238E0" w:rsidP="000021BA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F3E04">
              <w:rPr>
                <w:b/>
              </w:rPr>
              <w:t>2</w:t>
            </w:r>
          </w:p>
        </w:tc>
        <w:tc>
          <w:tcPr>
            <w:tcW w:w="4138" w:type="dxa"/>
          </w:tcPr>
          <w:p w:rsidR="000F50AE" w:rsidRPr="00A709F9" w:rsidRDefault="000F50AE" w:rsidP="001268C6">
            <w:r>
              <w:t>Can the solution support and integrate with DOHMH Azure AD for Single Sign On (SSO)?</w:t>
            </w:r>
          </w:p>
        </w:tc>
        <w:tc>
          <w:tcPr>
            <w:tcW w:w="4941" w:type="dxa"/>
          </w:tcPr>
          <w:p w:rsidR="000F50AE" w:rsidRPr="00A709F9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F3E04">
              <w:rPr>
                <w:b/>
              </w:rPr>
              <w:t>3</w:t>
            </w:r>
          </w:p>
        </w:tc>
        <w:tc>
          <w:tcPr>
            <w:tcW w:w="4138" w:type="dxa"/>
          </w:tcPr>
          <w:p w:rsidR="000F50AE" w:rsidRPr="00A709F9" w:rsidRDefault="000F50AE" w:rsidP="004A1550">
            <w:r>
              <w:t xml:space="preserve">Can the solution support </w:t>
            </w:r>
            <w:r w:rsidRPr="00A709F9">
              <w:t xml:space="preserve">multi-factor authentication </w:t>
            </w:r>
            <w:r>
              <w:t>(MFA)</w:t>
            </w:r>
            <w:r w:rsidRPr="00A709F9">
              <w:t>? What type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FE03AB" w:rsidRPr="00A709F9" w:rsidTr="416BC037">
        <w:tc>
          <w:tcPr>
            <w:tcW w:w="641" w:type="dxa"/>
          </w:tcPr>
          <w:p w:rsidR="00FE03AB" w:rsidRPr="00A709F9" w:rsidRDefault="00FE03AB" w:rsidP="001B71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F3E04">
              <w:rPr>
                <w:b/>
              </w:rPr>
              <w:t>4</w:t>
            </w:r>
          </w:p>
        </w:tc>
        <w:tc>
          <w:tcPr>
            <w:tcW w:w="4138" w:type="dxa"/>
          </w:tcPr>
          <w:p w:rsidR="00FE03AB" w:rsidRPr="00A709F9" w:rsidRDefault="00FE03AB" w:rsidP="001B713A">
            <w:r>
              <w:t xml:space="preserve">Does the solution have an </w:t>
            </w:r>
            <w:r w:rsidRPr="00A709F9">
              <w:t xml:space="preserve">audit logging </w:t>
            </w:r>
            <w:r>
              <w:t>system</w:t>
            </w:r>
            <w:r w:rsidRPr="00A709F9">
              <w:t>?</w:t>
            </w:r>
          </w:p>
        </w:tc>
        <w:tc>
          <w:tcPr>
            <w:tcW w:w="4941" w:type="dxa"/>
          </w:tcPr>
          <w:p w:rsidR="00FE03AB" w:rsidRPr="00A709F9" w:rsidRDefault="00FE03AB" w:rsidP="001B713A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FD13E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F3E04">
              <w:rPr>
                <w:b/>
              </w:rPr>
              <w:t>5</w:t>
            </w:r>
          </w:p>
        </w:tc>
        <w:tc>
          <w:tcPr>
            <w:tcW w:w="4138" w:type="dxa"/>
          </w:tcPr>
          <w:p w:rsidR="000F50AE" w:rsidRPr="00A709F9" w:rsidRDefault="009E0DED" w:rsidP="009E0DED">
            <w:r>
              <w:t>Can the solution track l</w:t>
            </w:r>
            <w:r w:rsidR="000F50AE" w:rsidRPr="00A709F9">
              <w:t>ogin attempts, both successful and unsuccessful</w:t>
            </w:r>
            <w:r w:rsidR="000F50AE">
              <w:t xml:space="preserve"> log</w:t>
            </w:r>
            <w:r>
              <w:t>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F3E04">
              <w:rPr>
                <w:b/>
              </w:rPr>
              <w:t>6</w:t>
            </w:r>
          </w:p>
        </w:tc>
        <w:tc>
          <w:tcPr>
            <w:tcW w:w="4138" w:type="dxa"/>
          </w:tcPr>
          <w:p w:rsidR="000F50AE" w:rsidRPr="00A709F9" w:rsidRDefault="009E0DED" w:rsidP="009E0DED">
            <w:r>
              <w:t xml:space="preserve">Can </w:t>
            </w:r>
            <w:r w:rsidR="00FE03AB">
              <w:t>DOHMH access the audit log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6F681D" w:rsidRPr="00A709F9" w:rsidTr="416BC037">
        <w:tc>
          <w:tcPr>
            <w:tcW w:w="641" w:type="dxa"/>
          </w:tcPr>
          <w:p w:rsidR="006F681D" w:rsidRPr="00A709F9" w:rsidRDefault="006F681D" w:rsidP="00757D26">
            <w:pPr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4138" w:type="dxa"/>
          </w:tcPr>
          <w:p w:rsidR="006F681D" w:rsidRPr="00A709F9" w:rsidRDefault="006F681D" w:rsidP="00757D26">
            <w:r>
              <w:t xml:space="preserve">Does the solution have </w:t>
            </w:r>
            <w:r w:rsidRPr="00A709F9">
              <w:t>Disaster Recovery</w:t>
            </w:r>
            <w:r>
              <w:t xml:space="preserve"> plan</w:t>
            </w:r>
            <w:r w:rsidRPr="00A709F9">
              <w:t>?</w:t>
            </w:r>
          </w:p>
        </w:tc>
        <w:tc>
          <w:tcPr>
            <w:tcW w:w="4941" w:type="dxa"/>
          </w:tcPr>
          <w:p w:rsidR="006F681D" w:rsidRPr="00A709F9" w:rsidRDefault="006F681D" w:rsidP="00757D2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572A6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6F681D">
              <w:rPr>
                <w:b/>
              </w:rPr>
              <w:t>8</w:t>
            </w:r>
          </w:p>
        </w:tc>
        <w:tc>
          <w:tcPr>
            <w:tcW w:w="4138" w:type="dxa"/>
          </w:tcPr>
          <w:p w:rsidR="000F50AE" w:rsidRPr="00A709F9" w:rsidRDefault="006C1986" w:rsidP="00572A66">
            <w:r>
              <w:t xml:space="preserve">Does your company have an </w:t>
            </w:r>
            <w:r w:rsidR="000F50AE" w:rsidRPr="00A709F9">
              <w:t>Access Control Plan (ACP)</w:t>
            </w:r>
            <w:r>
              <w:t>, Who provision account, who approv</w:t>
            </w:r>
            <w:r w:rsidR="00E31083">
              <w:t>e</w:t>
            </w:r>
            <w:r>
              <w:t xml:space="preserve"> account changes, approval process and document management and frequency of account status review?</w:t>
            </w:r>
          </w:p>
        </w:tc>
        <w:tc>
          <w:tcPr>
            <w:tcW w:w="4941" w:type="dxa"/>
          </w:tcPr>
          <w:p w:rsidR="000F50AE" w:rsidRPr="00A709F9" w:rsidRDefault="000F50AE" w:rsidP="00572A6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4966EF">
            <w:pPr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4138" w:type="dxa"/>
          </w:tcPr>
          <w:p w:rsidR="000F50AE" w:rsidRPr="00A709F9" w:rsidRDefault="006C1986" w:rsidP="004966EF">
            <w:r>
              <w:t xml:space="preserve">Does your company have an </w:t>
            </w:r>
            <w:r w:rsidR="000F50AE">
              <w:t>Incident Response Policy and Protocol</w:t>
            </w:r>
            <w:r>
              <w:t xml:space="preserve"> to notify DOHMH when an incident </w:t>
            </w:r>
            <w:r w:rsidR="006F681D">
              <w:t>occurred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A709F9" w:rsidRDefault="000F50AE" w:rsidP="004966EF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6F681D">
              <w:rPr>
                <w:b/>
              </w:rPr>
              <w:t>10</w:t>
            </w:r>
          </w:p>
        </w:tc>
        <w:tc>
          <w:tcPr>
            <w:tcW w:w="4138" w:type="dxa"/>
          </w:tcPr>
          <w:p w:rsidR="000F50AE" w:rsidRPr="00A709F9" w:rsidRDefault="00516563" w:rsidP="001268C6">
            <w:r>
              <w:t xml:space="preserve">Can </w:t>
            </w:r>
            <w:r w:rsidR="006C1986">
              <w:t xml:space="preserve">your company provide a </w:t>
            </w:r>
            <w:r w:rsidR="00E1527D">
              <w:t xml:space="preserve">recent </w:t>
            </w:r>
            <w:r w:rsidR="006C1986">
              <w:t>p</w:t>
            </w:r>
            <w:r w:rsidR="000F50AE" w:rsidRPr="00A709F9">
              <w:t xml:space="preserve">enetration </w:t>
            </w:r>
            <w:r w:rsidR="006C1986">
              <w:t>t</w:t>
            </w:r>
            <w:r w:rsidR="000F50AE" w:rsidRPr="00A709F9">
              <w:t xml:space="preserve">esting </w:t>
            </w:r>
            <w:r w:rsidR="00E1527D">
              <w:t>report to DOHMH?</w:t>
            </w:r>
          </w:p>
        </w:tc>
        <w:tc>
          <w:tcPr>
            <w:tcW w:w="4941" w:type="dxa"/>
          </w:tcPr>
          <w:p w:rsidR="000F50AE" w:rsidRPr="00A709F9" w:rsidRDefault="000F50AE" w:rsidP="001268C6"/>
        </w:tc>
      </w:tr>
      <w:tr w:rsidR="00516563" w:rsidRPr="00A709F9" w:rsidTr="000021BA">
        <w:tc>
          <w:tcPr>
            <w:tcW w:w="641" w:type="dxa"/>
          </w:tcPr>
          <w:p w:rsidR="00516563" w:rsidRPr="00A709F9" w:rsidRDefault="00516563" w:rsidP="000021BA">
            <w:pPr>
              <w:jc w:val="center"/>
              <w:rPr>
                <w:b/>
              </w:rPr>
            </w:pPr>
            <w:r>
              <w:rPr>
                <w:b/>
              </w:rPr>
              <w:t>4.11</w:t>
            </w:r>
          </w:p>
        </w:tc>
        <w:tc>
          <w:tcPr>
            <w:tcW w:w="4138" w:type="dxa"/>
          </w:tcPr>
          <w:p w:rsidR="00516563" w:rsidRPr="00A709F9" w:rsidRDefault="00516563" w:rsidP="000021BA">
            <w:r>
              <w:t>Can your company allow NYC Cyber Command Center to conduct a penetration testing on your staging environment?</w:t>
            </w:r>
          </w:p>
        </w:tc>
        <w:tc>
          <w:tcPr>
            <w:tcW w:w="4941" w:type="dxa"/>
          </w:tcPr>
          <w:p w:rsidR="00516563" w:rsidRPr="00A709F9" w:rsidRDefault="00516563" w:rsidP="000021BA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268C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6F681D">
              <w:rPr>
                <w:b/>
              </w:rPr>
              <w:t>1</w:t>
            </w:r>
            <w:r w:rsidR="00516563">
              <w:rPr>
                <w:b/>
              </w:rPr>
              <w:t>2</w:t>
            </w:r>
          </w:p>
        </w:tc>
        <w:tc>
          <w:tcPr>
            <w:tcW w:w="4138" w:type="dxa"/>
          </w:tcPr>
          <w:p w:rsidR="000F50AE" w:rsidRPr="00A709F9" w:rsidRDefault="00A238E0" w:rsidP="001268C6"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n</w:t>
            </w:r>
            <w:r w:rsidR="00E1527D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your company provide a recent v</w:t>
            </w:r>
            <w:r w:rsidR="000F50AE">
              <w:rPr>
                <w:rStyle w:val="normaltextrun"/>
                <w:rFonts w:ascii="Calibri" w:hAnsi="Calibri" w:cs="Calibri"/>
                <w:shd w:val="clear" w:color="auto" w:fill="FFFFFF"/>
              </w:rPr>
              <w:t>ulnerability Scanning</w:t>
            </w:r>
            <w:r w:rsidR="00E1527D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report to DOHMH</w:t>
            </w:r>
            <w:r w:rsidR="000F50AE"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1268C6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1B71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6F681D">
              <w:rPr>
                <w:b/>
              </w:rPr>
              <w:t>1</w:t>
            </w:r>
            <w:r w:rsidR="00516563">
              <w:rPr>
                <w:b/>
              </w:rPr>
              <w:t>3</w:t>
            </w:r>
          </w:p>
        </w:tc>
        <w:tc>
          <w:tcPr>
            <w:tcW w:w="4138" w:type="dxa"/>
          </w:tcPr>
          <w:p w:rsidR="000F50AE" w:rsidRPr="00A709F9" w:rsidRDefault="00E1527D" w:rsidP="001B713A">
            <w:r>
              <w:t xml:space="preserve">Does the solution have a </w:t>
            </w:r>
            <w:r w:rsidR="000F50AE">
              <w:t xml:space="preserve">Mobile Device Management (MDM) </w:t>
            </w:r>
            <w:r>
              <w:t>features?</w:t>
            </w:r>
          </w:p>
        </w:tc>
        <w:tc>
          <w:tcPr>
            <w:tcW w:w="4941" w:type="dxa"/>
          </w:tcPr>
          <w:p w:rsidR="000F50AE" w:rsidRPr="00A709F9" w:rsidRDefault="000F50AE" w:rsidP="001B713A"/>
        </w:tc>
      </w:tr>
      <w:tr w:rsidR="00E65E52" w:rsidRPr="00A709F9" w:rsidTr="000021BA">
        <w:tc>
          <w:tcPr>
            <w:tcW w:w="641" w:type="dxa"/>
          </w:tcPr>
          <w:p w:rsidR="00E65E52" w:rsidRPr="00A709F9" w:rsidRDefault="00E65E52" w:rsidP="000021BA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  <w:r w:rsidR="00A238E0">
              <w:rPr>
                <w:b/>
              </w:rPr>
              <w:t>4</w:t>
            </w:r>
          </w:p>
        </w:tc>
        <w:tc>
          <w:tcPr>
            <w:tcW w:w="4138" w:type="dxa"/>
          </w:tcPr>
          <w:p w:rsidR="00E65E52" w:rsidRPr="00A709F9" w:rsidRDefault="00E65E52" w:rsidP="000021BA">
            <w:r>
              <w:t xml:space="preserve">Does the solution send out outbound email to </w:t>
            </w:r>
            <w:r w:rsidR="00A238E0">
              <w:t>registered users or public users?</w:t>
            </w:r>
          </w:p>
        </w:tc>
        <w:tc>
          <w:tcPr>
            <w:tcW w:w="4941" w:type="dxa"/>
          </w:tcPr>
          <w:p w:rsidR="00E65E52" w:rsidRPr="00A709F9" w:rsidRDefault="00E65E52" w:rsidP="000021BA"/>
        </w:tc>
      </w:tr>
      <w:tr w:rsidR="00A238E0" w:rsidRPr="00A709F9" w:rsidTr="000021BA">
        <w:tc>
          <w:tcPr>
            <w:tcW w:w="641" w:type="dxa"/>
          </w:tcPr>
          <w:p w:rsidR="00A238E0" w:rsidRPr="00A709F9" w:rsidRDefault="00A238E0" w:rsidP="000021BA">
            <w:pPr>
              <w:jc w:val="center"/>
              <w:rPr>
                <w:b/>
              </w:rPr>
            </w:pPr>
            <w:r>
              <w:rPr>
                <w:b/>
              </w:rPr>
              <w:t>4.15</w:t>
            </w:r>
          </w:p>
        </w:tc>
        <w:tc>
          <w:tcPr>
            <w:tcW w:w="4138" w:type="dxa"/>
          </w:tcPr>
          <w:p w:rsidR="00A238E0" w:rsidRPr="00A709F9" w:rsidRDefault="00A238E0" w:rsidP="000021BA">
            <w:r>
              <w:t>Does the solution support email DKIM/DMARC?</w:t>
            </w:r>
          </w:p>
        </w:tc>
        <w:tc>
          <w:tcPr>
            <w:tcW w:w="4941" w:type="dxa"/>
          </w:tcPr>
          <w:p w:rsidR="00A238E0" w:rsidRPr="00A709F9" w:rsidRDefault="00A238E0" w:rsidP="000021BA"/>
        </w:tc>
      </w:tr>
      <w:tr w:rsidR="000F50AE" w:rsidRPr="00A709F9" w:rsidTr="416BC037">
        <w:tc>
          <w:tcPr>
            <w:tcW w:w="9720" w:type="dxa"/>
            <w:gridSpan w:val="3"/>
            <w:shd w:val="clear" w:color="auto" w:fill="BFBFBF" w:themeFill="background1" w:themeFillShade="BF"/>
          </w:tcPr>
          <w:p w:rsidR="000F50AE" w:rsidRPr="0054365E" w:rsidRDefault="000F50AE" w:rsidP="001B713A">
            <w:pPr>
              <w:rPr>
                <w:b/>
              </w:rPr>
            </w:pPr>
            <w:r>
              <w:rPr>
                <w:b/>
              </w:rPr>
              <w:t>Physical Security</w:t>
            </w:r>
          </w:p>
        </w:tc>
      </w:tr>
      <w:tr w:rsidR="000F50AE" w:rsidRPr="00A709F9" w:rsidTr="00E31083">
        <w:tc>
          <w:tcPr>
            <w:tcW w:w="641" w:type="dxa"/>
          </w:tcPr>
          <w:p w:rsidR="000F50AE" w:rsidRPr="00A709F9" w:rsidRDefault="000F50AE" w:rsidP="004966EF">
            <w:pPr>
              <w:jc w:val="center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4138" w:type="dxa"/>
          </w:tcPr>
          <w:p w:rsidR="000F50AE" w:rsidRPr="00A709F9" w:rsidRDefault="00E1527D" w:rsidP="004966EF">
            <w:r>
              <w:t xml:space="preserve">Does your company have a </w:t>
            </w:r>
            <w:r w:rsidR="000F50AE" w:rsidRPr="00A709F9">
              <w:t>physical and Environmental safety</w:t>
            </w:r>
            <w:r>
              <w:t xml:space="preserve"> plan</w:t>
            </w:r>
            <w:r w:rsidR="000F50AE" w:rsidRPr="00A709F9">
              <w:t>?</w:t>
            </w:r>
          </w:p>
        </w:tc>
        <w:tc>
          <w:tcPr>
            <w:tcW w:w="4941" w:type="dxa"/>
            <w:shd w:val="clear" w:color="auto" w:fill="FFFFFF" w:themeFill="background1"/>
          </w:tcPr>
          <w:p w:rsidR="000F50AE" w:rsidRPr="00A709F9" w:rsidRDefault="000F50AE" w:rsidP="004966EF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BF5C2E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138" w:type="dxa"/>
          </w:tcPr>
          <w:p w:rsidR="000F50AE" w:rsidRPr="00A709F9" w:rsidRDefault="00E1527D" w:rsidP="00BD7305">
            <w:r>
              <w:t>Does your company have a</w:t>
            </w:r>
            <w:r w:rsidR="000F50AE">
              <w:t xml:space="preserve">ccess ID </w:t>
            </w:r>
            <w:r>
              <w:t>c</w:t>
            </w:r>
            <w:r w:rsidR="000F50AE">
              <w:t>ontrol</w:t>
            </w:r>
            <w:r>
              <w:t>?</w:t>
            </w:r>
          </w:p>
        </w:tc>
        <w:tc>
          <w:tcPr>
            <w:tcW w:w="4941" w:type="dxa"/>
          </w:tcPr>
          <w:p w:rsidR="000F50AE" w:rsidRPr="00A709F9" w:rsidRDefault="000F50AE" w:rsidP="00BF5C2E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4966EF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138" w:type="dxa"/>
          </w:tcPr>
          <w:p w:rsidR="000F50AE" w:rsidRPr="00A709F9" w:rsidRDefault="00E1527D" w:rsidP="00BD7305">
            <w:r>
              <w:t>Does your company track g</w:t>
            </w:r>
            <w:r w:rsidR="000F50AE" w:rsidRPr="00A709F9">
              <w:t xml:space="preserve">uest </w:t>
            </w:r>
            <w:r>
              <w:t>entry/</w:t>
            </w:r>
            <w:r w:rsidR="000F50AE" w:rsidRPr="00A709F9">
              <w:t>login</w:t>
            </w:r>
            <w:r>
              <w:t xml:space="preserve"> information</w:t>
            </w:r>
            <w:r w:rsidR="006F681D">
              <w:t>?</w:t>
            </w:r>
          </w:p>
        </w:tc>
        <w:tc>
          <w:tcPr>
            <w:tcW w:w="4941" w:type="dxa"/>
          </w:tcPr>
          <w:p w:rsidR="000F50AE" w:rsidRPr="00A709F9" w:rsidRDefault="000F50AE" w:rsidP="004966EF"/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4966EF">
            <w:pPr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4138" w:type="dxa"/>
          </w:tcPr>
          <w:p w:rsidR="000F50AE" w:rsidRPr="00A709F9" w:rsidRDefault="00E1527D" w:rsidP="00BD7305">
            <w:r>
              <w:t xml:space="preserve">Does your company have </w:t>
            </w:r>
            <w:r w:rsidR="000F50AE" w:rsidRPr="00A709F9">
              <w:t xml:space="preserve">Surveillance </w:t>
            </w:r>
            <w:r w:rsidR="000F50AE">
              <w:t>M</w:t>
            </w:r>
            <w:r w:rsidR="000F50AE" w:rsidRPr="00A709F9">
              <w:t xml:space="preserve">onitoring </w:t>
            </w:r>
            <w:r>
              <w:t>system?</w:t>
            </w:r>
          </w:p>
        </w:tc>
        <w:tc>
          <w:tcPr>
            <w:tcW w:w="4941" w:type="dxa"/>
          </w:tcPr>
          <w:p w:rsidR="000F50AE" w:rsidRDefault="000F50AE" w:rsidP="004966EF"/>
          <w:p w:rsidR="005C60D6" w:rsidRPr="005C60D6" w:rsidRDefault="005C60D6" w:rsidP="005C60D6"/>
        </w:tc>
      </w:tr>
      <w:tr w:rsidR="000F50AE" w:rsidRPr="00A709F9" w:rsidTr="416BC037">
        <w:tc>
          <w:tcPr>
            <w:tcW w:w="9720" w:type="dxa"/>
            <w:gridSpan w:val="3"/>
            <w:shd w:val="clear" w:color="auto" w:fill="BFBFBF" w:themeFill="background1" w:themeFillShade="BF"/>
          </w:tcPr>
          <w:p w:rsidR="000F50AE" w:rsidRPr="0054365E" w:rsidRDefault="000F50AE" w:rsidP="001B713A">
            <w:pPr>
              <w:rPr>
                <w:b/>
              </w:rPr>
            </w:pPr>
            <w:r>
              <w:rPr>
                <w:b/>
              </w:rPr>
              <w:t>Legal</w:t>
            </w:r>
          </w:p>
        </w:tc>
      </w:tr>
      <w:tr w:rsidR="000F50AE" w:rsidRPr="00A709F9" w:rsidTr="416BC037">
        <w:tc>
          <w:tcPr>
            <w:tcW w:w="641" w:type="dxa"/>
          </w:tcPr>
          <w:p w:rsidR="000F50AE" w:rsidRPr="00A709F9" w:rsidRDefault="000F50AE" w:rsidP="00D13B56">
            <w:pPr>
              <w:jc w:val="center"/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4138" w:type="dxa"/>
          </w:tcPr>
          <w:p w:rsidR="000F50AE" w:rsidRPr="00A709F9" w:rsidRDefault="000F3E04" w:rsidP="00D13B56">
            <w:r>
              <w:t xml:space="preserve">Any </w:t>
            </w:r>
            <w:r w:rsidR="000F50AE" w:rsidRPr="00A709F9">
              <w:t>Legal Agreement available</w:t>
            </w:r>
            <w:r w:rsidR="000F50AE">
              <w:t xml:space="preserve"> </w:t>
            </w:r>
            <w:r w:rsidR="00A238E0">
              <w:t xml:space="preserve">with DOHMH or NYC DOITT </w:t>
            </w:r>
            <w:r w:rsidR="000F50AE">
              <w:t>(contract, Cloud Service Agreement or subscription of service)</w:t>
            </w:r>
            <w:r w:rsidR="000F50AE" w:rsidRPr="00A709F9">
              <w:t>?</w:t>
            </w:r>
          </w:p>
        </w:tc>
        <w:tc>
          <w:tcPr>
            <w:tcW w:w="4941" w:type="dxa"/>
          </w:tcPr>
          <w:p w:rsidR="000F50AE" w:rsidRPr="00A709F9" w:rsidRDefault="000F50AE" w:rsidP="00D13B56"/>
        </w:tc>
      </w:tr>
      <w:tr w:rsidR="000F50AE" w:rsidRPr="00B27687" w:rsidTr="416BC037">
        <w:trPr>
          <w:trHeight w:val="467"/>
        </w:trPr>
        <w:tc>
          <w:tcPr>
            <w:tcW w:w="641" w:type="dxa"/>
          </w:tcPr>
          <w:p w:rsidR="000F50AE" w:rsidRPr="00A709F9" w:rsidRDefault="000F50AE" w:rsidP="00F368D5">
            <w:pPr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4138" w:type="dxa"/>
          </w:tcPr>
          <w:p w:rsidR="000F50AE" w:rsidRPr="00A709F9" w:rsidRDefault="000F3E04" w:rsidP="000F3E04">
            <w:r>
              <w:t xml:space="preserve">Any </w:t>
            </w:r>
            <w:r w:rsidR="000F50AE">
              <w:t xml:space="preserve">DOHMH IRB Approval </w:t>
            </w:r>
            <w:r>
              <w:t xml:space="preserve">or </w:t>
            </w:r>
            <w:r w:rsidR="000F50AE" w:rsidRPr="00A709F9">
              <w:t>Business Associate Agreement (BAA) available</w:t>
            </w:r>
            <w:r>
              <w:t xml:space="preserve"> with DOHMH </w:t>
            </w:r>
            <w:r w:rsidR="000F50AE" w:rsidRPr="00A709F9">
              <w:t>(</w:t>
            </w:r>
            <w:r w:rsidR="000F50AE">
              <w:t>F</w:t>
            </w:r>
            <w:r w:rsidR="000F50AE" w:rsidRPr="00A709F9">
              <w:t>or Patient Info Related Project)?</w:t>
            </w:r>
          </w:p>
        </w:tc>
        <w:tc>
          <w:tcPr>
            <w:tcW w:w="4941" w:type="dxa"/>
          </w:tcPr>
          <w:p w:rsidR="000F50AE" w:rsidRPr="00B27687" w:rsidRDefault="000F50AE" w:rsidP="00F368D5"/>
        </w:tc>
      </w:tr>
      <w:tr w:rsidR="000F50AE" w:rsidRPr="00B27687" w:rsidTr="416BC037">
        <w:trPr>
          <w:trHeight w:val="467"/>
        </w:trPr>
        <w:tc>
          <w:tcPr>
            <w:tcW w:w="641" w:type="dxa"/>
          </w:tcPr>
          <w:p w:rsidR="000F50AE" w:rsidRPr="00A709F9" w:rsidRDefault="000F50AE" w:rsidP="00F368D5">
            <w:pPr>
              <w:jc w:val="center"/>
              <w:rPr>
                <w:b/>
              </w:rPr>
            </w:pPr>
          </w:p>
        </w:tc>
        <w:tc>
          <w:tcPr>
            <w:tcW w:w="4138" w:type="dxa"/>
          </w:tcPr>
          <w:p w:rsidR="000F50AE" w:rsidRPr="00A709F9" w:rsidRDefault="000F50AE" w:rsidP="00F368D5">
            <w:r>
              <w:t>Today’s Date (</w:t>
            </w:r>
            <w:proofErr w:type="spellStart"/>
            <w:r w:rsidR="00D46A9D">
              <w:t>yyyy</w:t>
            </w:r>
            <w:proofErr w:type="spellEnd"/>
            <w:r w:rsidR="00D46A9D">
              <w:t>-mm-dd</w:t>
            </w:r>
            <w:r>
              <w:t>):</w:t>
            </w:r>
          </w:p>
        </w:tc>
        <w:tc>
          <w:tcPr>
            <w:tcW w:w="4941" w:type="dxa"/>
          </w:tcPr>
          <w:p w:rsidR="000F50AE" w:rsidRPr="00B27687" w:rsidRDefault="000F50AE" w:rsidP="00F368D5"/>
        </w:tc>
      </w:tr>
    </w:tbl>
    <w:p w:rsidR="00B27687" w:rsidRDefault="00B27687" w:rsidP="004966EF">
      <w:pPr>
        <w:ind w:left="-360"/>
      </w:pPr>
    </w:p>
    <w:sectPr w:rsidR="00B27687" w:rsidSect="00D46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0A" w:rsidRDefault="00BD130A" w:rsidP="00D46A9D">
      <w:r>
        <w:separator/>
      </w:r>
    </w:p>
  </w:endnote>
  <w:endnote w:type="continuationSeparator" w:id="0">
    <w:p w:rsidR="00BD130A" w:rsidRDefault="00BD130A" w:rsidP="00D4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953" w:rsidRDefault="00E87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9D" w:rsidRDefault="00365D08" w:rsidP="00D46A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noProof/>
        <w:sz w:val="16"/>
        <w:szCs w:val="16"/>
      </w:rPr>
    </w:pPr>
    <w:r w:rsidRPr="00365D08">
      <w:rPr>
        <w:rFonts w:asciiTheme="majorHAnsi" w:eastAsiaTheme="majorEastAsia" w:hAnsiTheme="majorHAnsi" w:cstheme="majorBidi"/>
        <w:sz w:val="16"/>
        <w:szCs w:val="16"/>
      </w:rPr>
      <w:t>Vendor for Cloud Solution Security Questionnaire and Assessment V2020102</w:t>
    </w:r>
    <w:r w:rsidR="00E87953">
      <w:rPr>
        <w:rFonts w:asciiTheme="majorHAnsi" w:eastAsiaTheme="majorEastAsia" w:hAnsiTheme="majorHAnsi" w:cstheme="majorBidi"/>
        <w:sz w:val="16"/>
        <w:szCs w:val="16"/>
      </w:rPr>
      <w:t>3</w:t>
    </w:r>
    <w:r w:rsidR="00D46A9D">
      <w:rPr>
        <w:rFonts w:asciiTheme="majorHAnsi" w:eastAsiaTheme="majorEastAsia" w:hAnsiTheme="majorHAnsi" w:cstheme="majorBidi"/>
        <w:sz w:val="16"/>
        <w:szCs w:val="16"/>
      </w:rPr>
      <w:tab/>
      <w:t xml:space="preserve">Page </w:t>
    </w:r>
    <w:r w:rsidR="00D46A9D">
      <w:rPr>
        <w:rFonts w:eastAsiaTheme="minorEastAsia"/>
        <w:sz w:val="16"/>
        <w:szCs w:val="16"/>
      </w:rPr>
      <w:fldChar w:fldCharType="begin"/>
    </w:r>
    <w:r w:rsidR="00D46A9D">
      <w:rPr>
        <w:sz w:val="16"/>
        <w:szCs w:val="16"/>
      </w:rPr>
      <w:instrText xml:space="preserve"> PAGE   \* MERGEFORMAT </w:instrText>
    </w:r>
    <w:r w:rsidR="00D46A9D">
      <w:rPr>
        <w:rFonts w:eastAsiaTheme="minorEastAsia"/>
        <w:sz w:val="16"/>
        <w:szCs w:val="16"/>
      </w:rPr>
      <w:fldChar w:fldCharType="separate"/>
    </w:r>
    <w:r w:rsidR="00D46A9D">
      <w:rPr>
        <w:rFonts w:eastAsiaTheme="minorEastAsia"/>
        <w:sz w:val="16"/>
        <w:szCs w:val="16"/>
      </w:rPr>
      <w:t>1</w:t>
    </w:r>
    <w:r w:rsidR="00D46A9D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D46A9D" w:rsidRDefault="00D46A9D" w:rsidP="00D46A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Office of Information Security/Cyber Risk Management</w:t>
    </w:r>
    <w:r>
      <w:rPr>
        <w:rFonts w:asciiTheme="majorHAnsi" w:eastAsiaTheme="majorEastAsia" w:hAnsiTheme="majorHAnsi" w:cstheme="majorBidi"/>
        <w:sz w:val="16"/>
        <w:szCs w:val="16"/>
      </w:rPr>
      <w:tab/>
    </w:r>
    <w:r>
      <w:rPr>
        <w:rFonts w:asciiTheme="majorHAnsi" w:eastAsiaTheme="majorEastAsia" w:hAnsiTheme="majorHAnsi" w:cstheme="majorBidi"/>
        <w:sz w:val="16"/>
        <w:szCs w:val="16"/>
      </w:rPr>
      <w:tab/>
      <w:t xml:space="preserve"> Document Classification: Sensitive</w:t>
    </w:r>
  </w:p>
  <w:p w:rsidR="00D46A9D" w:rsidRDefault="00D46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953" w:rsidRDefault="00E8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0A" w:rsidRDefault="00BD130A" w:rsidP="00D46A9D">
      <w:r>
        <w:separator/>
      </w:r>
    </w:p>
  </w:footnote>
  <w:footnote w:type="continuationSeparator" w:id="0">
    <w:p w:rsidR="00BD130A" w:rsidRDefault="00BD130A" w:rsidP="00D4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953" w:rsidRDefault="00E8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9D" w:rsidRDefault="00D46A9D">
    <w:pPr>
      <w:pStyle w:val="Header"/>
    </w:pPr>
    <w:r>
      <w:rPr>
        <w:noProof/>
      </w:rPr>
      <w:drawing>
        <wp:inline distT="0" distB="0" distL="0" distR="0" wp14:anchorId="385250CD" wp14:editId="7140F988">
          <wp:extent cx="5943600" cy="468630"/>
          <wp:effectExtent l="0" t="0" r="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953" w:rsidRDefault="00E8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B86"/>
    <w:multiLevelType w:val="multilevel"/>
    <w:tmpl w:val="7F92A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229A1"/>
    <w:multiLevelType w:val="multilevel"/>
    <w:tmpl w:val="6F8C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6F01"/>
    <w:multiLevelType w:val="multilevel"/>
    <w:tmpl w:val="A74EC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45C9"/>
    <w:multiLevelType w:val="multilevel"/>
    <w:tmpl w:val="02C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692"/>
    <w:multiLevelType w:val="multilevel"/>
    <w:tmpl w:val="90EA0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B6AAF"/>
    <w:multiLevelType w:val="multilevel"/>
    <w:tmpl w:val="1A488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25198"/>
    <w:multiLevelType w:val="multilevel"/>
    <w:tmpl w:val="E06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C01AE"/>
    <w:multiLevelType w:val="hybridMultilevel"/>
    <w:tmpl w:val="57EC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B7936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5AED"/>
    <w:multiLevelType w:val="multilevel"/>
    <w:tmpl w:val="15129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50175"/>
    <w:multiLevelType w:val="hybridMultilevel"/>
    <w:tmpl w:val="B9D2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87"/>
    <w:rsid w:val="00010E91"/>
    <w:rsid w:val="00017036"/>
    <w:rsid w:val="00026C60"/>
    <w:rsid w:val="00063F14"/>
    <w:rsid w:val="000C0122"/>
    <w:rsid w:val="000C04BA"/>
    <w:rsid w:val="000F3E04"/>
    <w:rsid w:val="000F50AE"/>
    <w:rsid w:val="00110852"/>
    <w:rsid w:val="0013666B"/>
    <w:rsid w:val="00140D8F"/>
    <w:rsid w:val="00146907"/>
    <w:rsid w:val="0018145D"/>
    <w:rsid w:val="00192223"/>
    <w:rsid w:val="001A0C13"/>
    <w:rsid w:val="001D591E"/>
    <w:rsid w:val="001D5F06"/>
    <w:rsid w:val="001E6DBA"/>
    <w:rsid w:val="001F2186"/>
    <w:rsid w:val="001F58B2"/>
    <w:rsid w:val="00217AC8"/>
    <w:rsid w:val="00225C67"/>
    <w:rsid w:val="0024040F"/>
    <w:rsid w:val="00242C10"/>
    <w:rsid w:val="00247839"/>
    <w:rsid w:val="002D6AEA"/>
    <w:rsid w:val="00313911"/>
    <w:rsid w:val="00333460"/>
    <w:rsid w:val="0034587E"/>
    <w:rsid w:val="00345B7E"/>
    <w:rsid w:val="00361149"/>
    <w:rsid w:val="00365AA1"/>
    <w:rsid w:val="00365D08"/>
    <w:rsid w:val="003B5FF6"/>
    <w:rsid w:val="003D403D"/>
    <w:rsid w:val="003E208B"/>
    <w:rsid w:val="00403220"/>
    <w:rsid w:val="004209A4"/>
    <w:rsid w:val="0042524B"/>
    <w:rsid w:val="0042676C"/>
    <w:rsid w:val="004440BB"/>
    <w:rsid w:val="00465832"/>
    <w:rsid w:val="004966EF"/>
    <w:rsid w:val="004A1550"/>
    <w:rsid w:val="004A1EFC"/>
    <w:rsid w:val="004C2965"/>
    <w:rsid w:val="004C7203"/>
    <w:rsid w:val="004D2B5C"/>
    <w:rsid w:val="004D7A97"/>
    <w:rsid w:val="004F31C7"/>
    <w:rsid w:val="00507844"/>
    <w:rsid w:val="00516563"/>
    <w:rsid w:val="00530F0A"/>
    <w:rsid w:val="0054365E"/>
    <w:rsid w:val="005614AD"/>
    <w:rsid w:val="00572269"/>
    <w:rsid w:val="00572A66"/>
    <w:rsid w:val="00575320"/>
    <w:rsid w:val="00575A5C"/>
    <w:rsid w:val="005C60D6"/>
    <w:rsid w:val="00622505"/>
    <w:rsid w:val="00623582"/>
    <w:rsid w:val="006314CD"/>
    <w:rsid w:val="00651730"/>
    <w:rsid w:val="006C1986"/>
    <w:rsid w:val="006D3159"/>
    <w:rsid w:val="006D57EF"/>
    <w:rsid w:val="006F681D"/>
    <w:rsid w:val="007408A6"/>
    <w:rsid w:val="00747D33"/>
    <w:rsid w:val="00764431"/>
    <w:rsid w:val="007B6067"/>
    <w:rsid w:val="007D2723"/>
    <w:rsid w:val="007D3B09"/>
    <w:rsid w:val="007E3D0C"/>
    <w:rsid w:val="007E4288"/>
    <w:rsid w:val="00811DD0"/>
    <w:rsid w:val="0081729F"/>
    <w:rsid w:val="008320D3"/>
    <w:rsid w:val="008C2002"/>
    <w:rsid w:val="009215A1"/>
    <w:rsid w:val="00923BD6"/>
    <w:rsid w:val="009858A2"/>
    <w:rsid w:val="009864B5"/>
    <w:rsid w:val="009B0514"/>
    <w:rsid w:val="009B55E4"/>
    <w:rsid w:val="009C14D3"/>
    <w:rsid w:val="009C299B"/>
    <w:rsid w:val="009D2F95"/>
    <w:rsid w:val="009D4D07"/>
    <w:rsid w:val="009E0DED"/>
    <w:rsid w:val="00A13366"/>
    <w:rsid w:val="00A20706"/>
    <w:rsid w:val="00A238E0"/>
    <w:rsid w:val="00A439F9"/>
    <w:rsid w:val="00A709F9"/>
    <w:rsid w:val="00A96BAE"/>
    <w:rsid w:val="00AB5E37"/>
    <w:rsid w:val="00B07C69"/>
    <w:rsid w:val="00B27687"/>
    <w:rsid w:val="00B452D1"/>
    <w:rsid w:val="00B5792B"/>
    <w:rsid w:val="00B60712"/>
    <w:rsid w:val="00BB17B6"/>
    <w:rsid w:val="00BB2F4C"/>
    <w:rsid w:val="00BD130A"/>
    <w:rsid w:val="00BD7305"/>
    <w:rsid w:val="00C1133B"/>
    <w:rsid w:val="00C320FD"/>
    <w:rsid w:val="00C627F3"/>
    <w:rsid w:val="00C95EA5"/>
    <w:rsid w:val="00C96BAE"/>
    <w:rsid w:val="00CA683E"/>
    <w:rsid w:val="00CD4B32"/>
    <w:rsid w:val="00D13B56"/>
    <w:rsid w:val="00D46A9D"/>
    <w:rsid w:val="00D74341"/>
    <w:rsid w:val="00D850C4"/>
    <w:rsid w:val="00DB30D4"/>
    <w:rsid w:val="00DE19BA"/>
    <w:rsid w:val="00E072C0"/>
    <w:rsid w:val="00E1527D"/>
    <w:rsid w:val="00E20B3E"/>
    <w:rsid w:val="00E26A59"/>
    <w:rsid w:val="00E31083"/>
    <w:rsid w:val="00E65E52"/>
    <w:rsid w:val="00E73493"/>
    <w:rsid w:val="00E87953"/>
    <w:rsid w:val="00EA42CD"/>
    <w:rsid w:val="00EC11C1"/>
    <w:rsid w:val="00EC483C"/>
    <w:rsid w:val="00EF0DD7"/>
    <w:rsid w:val="00F03E87"/>
    <w:rsid w:val="00F321B0"/>
    <w:rsid w:val="00F7184B"/>
    <w:rsid w:val="00F7696F"/>
    <w:rsid w:val="00F9321F"/>
    <w:rsid w:val="00FB36C0"/>
    <w:rsid w:val="00FD13E5"/>
    <w:rsid w:val="00FD1668"/>
    <w:rsid w:val="00FE03AB"/>
    <w:rsid w:val="00FF7B24"/>
    <w:rsid w:val="0A00A724"/>
    <w:rsid w:val="0AD58DFF"/>
    <w:rsid w:val="14B1FD5D"/>
    <w:rsid w:val="416BC037"/>
    <w:rsid w:val="4438E255"/>
    <w:rsid w:val="5812408D"/>
    <w:rsid w:val="5C4FCF2E"/>
    <w:rsid w:val="7238D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C3AF"/>
  <w15:chartTrackingRefBased/>
  <w15:docId w15:val="{17C675DD-E47D-4CBF-9538-D8118F9A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687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F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2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002"/>
  </w:style>
  <w:style w:type="character" w:styleId="CommentReference">
    <w:name w:val="annotation reference"/>
    <w:basedOn w:val="DefaultParagraphFont"/>
    <w:uiPriority w:val="99"/>
    <w:semiHidden/>
    <w:unhideWhenUsed/>
    <w:rsid w:val="00FD1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6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215A1"/>
  </w:style>
  <w:style w:type="character" w:customStyle="1" w:styleId="eop">
    <w:name w:val="eop"/>
    <w:basedOn w:val="DefaultParagraphFont"/>
    <w:rsid w:val="009215A1"/>
  </w:style>
  <w:style w:type="paragraph" w:styleId="Header">
    <w:name w:val="header"/>
    <w:basedOn w:val="Normal"/>
    <w:link w:val="HeaderChar"/>
    <w:uiPriority w:val="99"/>
    <w:unhideWhenUsed/>
    <w:rsid w:val="00D46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D"/>
  </w:style>
  <w:style w:type="paragraph" w:styleId="Footer">
    <w:name w:val="footer"/>
    <w:basedOn w:val="Normal"/>
    <w:link w:val="FooterChar"/>
    <w:uiPriority w:val="99"/>
    <w:unhideWhenUsed/>
    <w:rsid w:val="00D46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9w xmlns="79164491-5b73-4351-b6af-304a07038ec4">Cloud Vendor Security Questionnaire and Assessment</po9w>
    <Document_x0020_Type xmlns="79164491-5b73-4351-b6af-304a07038ec4">Template</Document_x0020_Type>
    <Document_x0020_Class xmlns="79164491-5b73-4351-b6af-304a07038ec4">DOHMH</Document_x0020_Class>
    <Document_x0020_Classification xmlns="79164491-5b73-4351-b6af-304a07038ec4">Non-Restricted</Document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FE20B2C0044BA89B18DA6A53B4D2" ma:contentTypeVersion="20" ma:contentTypeDescription="Create a new document." ma:contentTypeScope="" ma:versionID="a72ac651098643d585e2773b4a138adc">
  <xsd:schema xmlns:xsd="http://www.w3.org/2001/XMLSchema" xmlns:xs="http://www.w3.org/2001/XMLSchema" xmlns:p="http://schemas.microsoft.com/office/2006/metadata/properties" xmlns:ns2="79164491-5b73-4351-b6af-304a07038ec4" xmlns:ns3="b38c8efb-1e57-4834-b5a6-8e3a74bc1653" targetNamespace="http://schemas.microsoft.com/office/2006/metadata/properties" ma:root="true" ma:fieldsID="d842475c6bc013337cdf9d1bb78b4c1c" ns2:_="" ns3:_="">
    <xsd:import namespace="79164491-5b73-4351-b6af-304a07038ec4"/>
    <xsd:import namespace="b38c8efb-1e57-4834-b5a6-8e3a74bc1653"/>
    <xsd:element name="properties">
      <xsd:complexType>
        <xsd:sequence>
          <xsd:element name="documentManagement">
            <xsd:complexType>
              <xsd:all>
                <xsd:element ref="ns2:Document_x0020_Class" minOccurs="0"/>
                <xsd:element ref="ns2:Document_x0020_Type" minOccurs="0"/>
                <xsd:element ref="ns2:Document_x0020_Classification" minOccurs="0"/>
                <xsd:element ref="ns2:po9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4491-5b73-4351-b6af-304a07038ec4" elementFormDefault="qualified">
    <xsd:import namespace="http://schemas.microsoft.com/office/2006/documentManagement/types"/>
    <xsd:import namespace="http://schemas.microsoft.com/office/infopath/2007/PartnerControls"/>
    <xsd:element name="Document_x0020_Class" ma:index="2" nillable="true" ma:displayName="Document Class" ma:default="DOHMH" ma:format="Dropdown" ma:internalName="Document_x0020_Class" ma:readOnly="false">
      <xsd:simpleType>
        <xsd:restriction base="dms:Choice">
          <xsd:enumeration value="DOITT"/>
          <xsd:enumeration value="DOHMH"/>
          <xsd:enumeration value="NYC3"/>
        </xsd:restriction>
      </xsd:simpleType>
    </xsd:element>
    <xsd:element name="Document_x0020_Type" ma:index="3" nillable="true" ma:displayName="Document Type" ma:default="Others" ma:format="Dropdown" ma:internalName="Document_x0020_Type" ma:readOnly="false">
      <xsd:simpleType>
        <xsd:restriction base="dms:Choice">
          <xsd:enumeration value="Advisory"/>
          <xsd:enumeration value="Application/Form/Agreement"/>
          <xsd:enumeration value="Compliant Document"/>
          <xsd:enumeration value="Form"/>
          <xsd:enumeration value="How To Document"/>
          <xsd:enumeration value="Law"/>
          <xsd:enumeration value="MOU"/>
          <xsd:enumeration value="PCI"/>
          <xsd:enumeration value="Policy"/>
          <xsd:enumeration value="Presentation"/>
          <xsd:enumeration value="Process"/>
          <xsd:enumeration value="Run Book"/>
          <xsd:enumeration value="SAD"/>
          <xsd:enumeration value="Security Assessment"/>
          <xsd:enumeration value="Standards"/>
          <xsd:enumeration value="SOP"/>
          <xsd:enumeration value="Template"/>
          <xsd:enumeration value="Training Material"/>
          <xsd:enumeration value="Workflow"/>
          <xsd:enumeration value="Others"/>
        </xsd:restriction>
      </xsd:simpleType>
    </xsd:element>
    <xsd:element name="Document_x0020_Classification" ma:index="4" nillable="true" ma:displayName="Document Classification" ma:format="Dropdown" ma:internalName="Document_x0020_Classification">
      <xsd:simpleType>
        <xsd:restriction base="dms:Choice">
          <xsd:enumeration value="Restricted"/>
          <xsd:enumeration value="Sensitive"/>
          <xsd:enumeration value="Non-Restricted"/>
        </xsd:restriction>
      </xsd:simpleType>
    </xsd:element>
    <xsd:element name="po9w" ma:index="5" nillable="true" ma:displayName="Description" ma:internalName="po9w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8efb-1e57-4834-b5a6-8e3a74bc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572-ED57-40AC-8DD7-7DDEA2870837}">
  <ds:schemaRefs>
    <ds:schemaRef ds:uri="http://schemas.microsoft.com/office/2006/metadata/properties"/>
    <ds:schemaRef ds:uri="http://schemas.microsoft.com/office/infopath/2007/PartnerControls"/>
    <ds:schemaRef ds:uri="79164491-5b73-4351-b6af-304a07038ec4"/>
  </ds:schemaRefs>
</ds:datastoreItem>
</file>

<file path=customXml/itemProps2.xml><?xml version="1.0" encoding="utf-8"?>
<ds:datastoreItem xmlns:ds="http://schemas.openxmlformats.org/officeDocument/2006/customXml" ds:itemID="{919B8AEF-19E3-4882-80FB-431F16DB2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64491-5b73-4351-b6af-304a07038ec4"/>
    <ds:schemaRef ds:uri="b38c8efb-1e57-4834-b5a6-8e3a74bc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22D8B-6BC5-46A7-97ED-3E18757C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0085D-A954-4018-86A6-140A779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33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Vendor Security Questionnaire and Assessment</vt:lpstr>
    </vt:vector>
  </TitlesOfParts>
  <Company>NYC Department of Health and Mental Hygien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Vendor Security Questionnaire and Assessment</dc:title>
  <dc:subject/>
  <dc:creator>Erik De Armas</dc:creator>
  <cp:keywords/>
  <dc:description/>
  <cp:lastModifiedBy>Ariana Holland</cp:lastModifiedBy>
  <cp:revision>1</cp:revision>
  <dcterms:created xsi:type="dcterms:W3CDTF">2022-01-21T06:14:00Z</dcterms:created>
  <dcterms:modified xsi:type="dcterms:W3CDTF">2022-01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FE20B2C0044BA89B18DA6A53B4D2</vt:lpwstr>
  </property>
  <property fmtid="{D5CDD505-2E9C-101B-9397-08002B2CF9AE}" pid="3" name="AuthorIds_UIVersion_1536">
    <vt:lpwstr>19</vt:lpwstr>
  </property>
</Properties>
</file>